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19DF2" w14:textId="77777777" w:rsidR="004F39E9" w:rsidRPr="00672C63" w:rsidRDefault="004F39E9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00589DD3" w14:textId="6269E0CA" w:rsidR="00CE2B66" w:rsidRPr="00672C63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C6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696DAE"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AB03A2"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444E7A"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491B1CCD" w14:textId="77777777" w:rsidR="004F39E9" w:rsidRPr="00672C63" w:rsidRDefault="004F39E9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29A553F" w14:textId="302CB2ED" w:rsidR="00CE2B66" w:rsidRPr="00672C63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hu-HU"/>
        </w:rPr>
      </w:pPr>
      <w:r w:rsidRPr="00672C6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hu-HU"/>
        </w:rPr>
        <w:t>M E G H Í V Ó</w:t>
      </w:r>
    </w:p>
    <w:p w14:paraId="55C53F5B" w14:textId="77777777" w:rsidR="00CE2B66" w:rsidRPr="00672C63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1C6E5D" w14:textId="61A11596" w:rsidR="00CE2B66" w:rsidRPr="00672C63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 Önkormányzat</w:t>
      </w:r>
      <w:r w:rsidR="0020723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-testülete rendes ülést tart</w:t>
      </w:r>
    </w:p>
    <w:p w14:paraId="5CC29344" w14:textId="77777777" w:rsidR="00CE2B66" w:rsidRPr="00672C63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2F987B5C" w14:textId="0F245931" w:rsidR="00CE2B66" w:rsidRPr="00672C63" w:rsidRDefault="00400D15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672C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2</w:t>
      </w:r>
      <w:r w:rsidR="00444E7A" w:rsidRPr="00672C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3. </w:t>
      </w:r>
      <w:r w:rsidR="00696DAE" w:rsidRPr="00672C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szeptember 28</w:t>
      </w:r>
      <w:r w:rsidR="00DF361B" w:rsidRPr="00672C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-</w:t>
      </w:r>
      <w:r w:rsidR="00696DAE" w:rsidRPr="00672C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á</w:t>
      </w:r>
      <w:r w:rsidR="0071410D" w:rsidRPr="00672C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n </w:t>
      </w:r>
      <w:r w:rsidR="000C03DE" w:rsidRPr="00672C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(csütörtök) 15</w:t>
      </w:r>
      <w:r w:rsidR="00C52B67" w:rsidRPr="00672C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:</w:t>
      </w:r>
      <w:r w:rsidR="0094344A" w:rsidRPr="00672C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15</w:t>
      </w:r>
      <w:r w:rsidR="00CE2B66" w:rsidRPr="00672C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órai kezdettel,</w:t>
      </w:r>
    </w:p>
    <w:p w14:paraId="07C1423B" w14:textId="77777777" w:rsidR="00CE2B66" w:rsidRPr="00672C63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1681B1" w14:textId="77777777" w:rsidR="00CE2B66" w:rsidRPr="00672C63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14:paraId="267A15E1" w14:textId="77777777" w:rsidR="003723A6" w:rsidRPr="00672C63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A62385" w14:textId="77777777" w:rsidR="00CE2B66" w:rsidRPr="00672C63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C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>, Deák Ferenc T</w:t>
      </w:r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14:paraId="200F4FA7" w14:textId="7A47F603" w:rsidR="00DF361B" w:rsidRPr="00672C63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u. 1.</w:t>
      </w:r>
    </w:p>
    <w:p w14:paraId="00332B4B" w14:textId="77777777" w:rsidR="004F39E9" w:rsidRPr="00672C63" w:rsidRDefault="004F39E9" w:rsidP="00714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4F529761" w14:textId="77EDFDEB" w:rsidR="0071410D" w:rsidRPr="00672C63" w:rsidRDefault="0071410D" w:rsidP="00714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72C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apirendi javaslat:</w:t>
      </w:r>
    </w:p>
    <w:p w14:paraId="2E864E7D" w14:textId="77777777" w:rsidR="0071410D" w:rsidRPr="00672C63" w:rsidRDefault="0071410D" w:rsidP="00E9128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88BDA3" w14:textId="4AFB3C0D" w:rsidR="0071410D" w:rsidRPr="00672C63" w:rsidRDefault="0071410D" w:rsidP="00E9128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járt </w:t>
      </w:r>
      <w:proofErr w:type="spellStart"/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ejű</w:t>
      </w:r>
      <w:proofErr w:type="spellEnd"/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ok végrehajtása</w:t>
      </w:r>
    </w:p>
    <w:p w14:paraId="233B8AA1" w14:textId="4A30B6A6" w:rsidR="0071410D" w:rsidRPr="00672C63" w:rsidRDefault="0071410D" w:rsidP="00E9128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C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49DBDFF0" w14:textId="77777777" w:rsidR="0071410D" w:rsidRPr="00672C63" w:rsidRDefault="0071410D" w:rsidP="00E9128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78A85C8" w14:textId="7159C420" w:rsidR="0045411C" w:rsidRPr="00672C63" w:rsidRDefault="008C142F" w:rsidP="00E9128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C63">
        <w:rPr>
          <w:rFonts w:ascii="Times New Roman" w:hAnsi="Times New Roman" w:cs="Times New Roman"/>
          <w:sz w:val="24"/>
          <w:szCs w:val="24"/>
        </w:rPr>
        <w:t>Az önkormányzat 2023. évi költségvetéséről szóló 6/2023. (II.16.) önkormányzati rendeletének módosítása</w:t>
      </w:r>
      <w:r w:rsidR="00DF361B"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696A14BC" w14:textId="0C8C1F0E" w:rsidR="0045411C" w:rsidRPr="00672C63" w:rsidRDefault="0045411C" w:rsidP="00E9128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Hlk137035952"/>
      <w:bookmarkStart w:id="1" w:name="_Hlk137036734"/>
      <w:r w:rsidRPr="00672C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2EEFB36D" w14:textId="77777777" w:rsidR="00991CF7" w:rsidRPr="00672C63" w:rsidRDefault="00991CF7" w:rsidP="00E9128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" w:name="_Hlk137035847"/>
      <w:r w:rsidRPr="00672C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>: Pénzügyi és Ügyrendi Bizottság</w:t>
      </w:r>
    </w:p>
    <w:bookmarkEnd w:id="0"/>
    <w:bookmarkEnd w:id="1"/>
    <w:p w14:paraId="68A72C07" w14:textId="77777777" w:rsidR="00EA6231" w:rsidRPr="00672C63" w:rsidRDefault="00EA6231" w:rsidP="00A40CA6">
      <w:pPr>
        <w:pStyle w:val="Listaszerbekezds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bookmarkEnd w:id="2"/>
    <w:p w14:paraId="19AB8350" w14:textId="090DAC8F" w:rsidR="0074008C" w:rsidRPr="00672C63" w:rsidRDefault="0074008C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i lakások és nem lakás céljára szolgáló helyiségek hasznosításáról és értékesítéséről szóló 26/2015. (XII. 18.) önkormányzati rendelet módosítása</w:t>
      </w:r>
    </w:p>
    <w:p w14:paraId="2C21C629" w14:textId="77777777" w:rsidR="0074008C" w:rsidRPr="00672C63" w:rsidRDefault="0074008C" w:rsidP="0074008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3" w:name="_Hlk140556547"/>
      <w:r w:rsidRPr="00672C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26BBE11F" w14:textId="6CA18EBD" w:rsidR="0074008C" w:rsidRPr="00672C63" w:rsidRDefault="0074008C" w:rsidP="0074008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C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>: Pénzügyi és Ügyrendi Bizottság</w:t>
      </w:r>
    </w:p>
    <w:bookmarkEnd w:id="3"/>
    <w:p w14:paraId="47B614BF" w14:textId="77777777" w:rsidR="00A9661A" w:rsidRPr="00672C63" w:rsidRDefault="00A9661A" w:rsidP="00A9661A">
      <w:pPr>
        <w:pStyle w:val="Listaszerbekezds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EC1CEBB" w14:textId="526370EB" w:rsidR="008A6E1C" w:rsidRPr="00672C63" w:rsidRDefault="008A6E1C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>Az egészségügyi alapellátási körzetekről szóló 16/2016. (IX. 30.) számú önkormányzati rendelet módosítása</w:t>
      </w:r>
    </w:p>
    <w:p w14:paraId="428DF7FB" w14:textId="77777777" w:rsidR="008A6E1C" w:rsidRPr="00672C63" w:rsidRDefault="008A6E1C" w:rsidP="008A6E1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4" w:name="_Hlk140556686"/>
      <w:r w:rsidRPr="00672C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5B6F3997" w14:textId="77777777" w:rsidR="008A6E1C" w:rsidRPr="00672C63" w:rsidRDefault="008A6E1C" w:rsidP="008A6E1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C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>: Pénzügyi és Ügyrendi Bizottság</w:t>
      </w:r>
    </w:p>
    <w:bookmarkEnd w:id="4"/>
    <w:p w14:paraId="4BEFDB49" w14:textId="77777777" w:rsidR="008A6E1C" w:rsidRPr="00672C63" w:rsidRDefault="008A6E1C" w:rsidP="008A6E1C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315DAB" w14:textId="0D9C8657" w:rsidR="007546A1" w:rsidRPr="00672C63" w:rsidRDefault="00A9661A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>Egyes önkormányzati rendeletek módosítása és hatályon kívül helyezése</w:t>
      </w:r>
    </w:p>
    <w:p w14:paraId="59872EE0" w14:textId="77777777" w:rsidR="007546A1" w:rsidRPr="00672C63" w:rsidRDefault="007546A1" w:rsidP="007546A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C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321E27CF" w14:textId="77777777" w:rsidR="007546A1" w:rsidRPr="00672C63" w:rsidRDefault="007546A1" w:rsidP="007546A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C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>: Pénzügyi és Ügyrendi Bizottság</w:t>
      </w:r>
    </w:p>
    <w:p w14:paraId="2B23A83C" w14:textId="77777777" w:rsidR="00EB7EF7" w:rsidRPr="00672C63" w:rsidRDefault="00EB7EF7" w:rsidP="00EA6231">
      <w:pPr>
        <w:pStyle w:val="Listaszerbekezds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8DD2BC" w14:textId="4103AAC5" w:rsidR="00033A79" w:rsidRPr="00672C63" w:rsidRDefault="00EA2D25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véleményezési szakasz lezárásáról</w:t>
      </w:r>
    </w:p>
    <w:p w14:paraId="7F51BFB3" w14:textId="4A385F55" w:rsidR="00033A79" w:rsidRPr="00672C63" w:rsidRDefault="00033A79" w:rsidP="00033A79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C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6FAE14EC" w14:textId="513827C5" w:rsidR="00033A79" w:rsidRPr="00672C63" w:rsidRDefault="00033A79" w:rsidP="00033A79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C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>: Gazdasági és Városfejlesztési Bizottság</w:t>
      </w:r>
    </w:p>
    <w:p w14:paraId="725A886B" w14:textId="77777777" w:rsidR="00033A79" w:rsidRPr="00672C63" w:rsidRDefault="00033A79" w:rsidP="00033A79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A7F3405" w14:textId="1CD7B40E" w:rsidR="002A48B8" w:rsidRPr="00672C63" w:rsidRDefault="002A48B8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>Alapellátási szerződés módosítása</w:t>
      </w:r>
    </w:p>
    <w:p w14:paraId="271A1F91" w14:textId="77777777" w:rsidR="002A48B8" w:rsidRPr="00672C63" w:rsidRDefault="002A48B8" w:rsidP="002A48B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C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3039B6EC" w14:textId="77777777" w:rsidR="002A48B8" w:rsidRPr="00672C63" w:rsidRDefault="002A48B8" w:rsidP="002A48B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C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>: Szociális és Humán Ügyek Bizottsága</w:t>
      </w:r>
    </w:p>
    <w:p w14:paraId="3E0E99D9" w14:textId="36C1D228" w:rsidR="002A48B8" w:rsidRPr="00672C63" w:rsidRDefault="002A48B8" w:rsidP="002A48B8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4A814E2" w14:textId="77777777" w:rsidR="00672C63" w:rsidRPr="00672C63" w:rsidRDefault="00672C63" w:rsidP="002A48B8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9B60835" w14:textId="43449230" w:rsidR="00BF6F41" w:rsidRPr="00672C63" w:rsidRDefault="00BF6F41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C63">
        <w:rPr>
          <w:rFonts w:ascii="Times New Roman" w:hAnsi="Times New Roman" w:cs="Times New Roman"/>
          <w:sz w:val="24"/>
          <w:szCs w:val="24"/>
        </w:rPr>
        <w:t xml:space="preserve">Döntés a </w:t>
      </w:r>
      <w:proofErr w:type="spellStart"/>
      <w:r w:rsidRPr="00672C63">
        <w:rPr>
          <w:rFonts w:ascii="Times New Roman" w:hAnsi="Times New Roman" w:cs="Times New Roman"/>
          <w:sz w:val="24"/>
          <w:szCs w:val="24"/>
        </w:rPr>
        <w:t>Bursa</w:t>
      </w:r>
      <w:proofErr w:type="spellEnd"/>
      <w:r w:rsidRPr="00672C63">
        <w:rPr>
          <w:rFonts w:ascii="Times New Roman" w:hAnsi="Times New Roman" w:cs="Times New Roman"/>
          <w:sz w:val="24"/>
          <w:szCs w:val="24"/>
        </w:rPr>
        <w:t xml:space="preserve"> Hungarica Felsőoktatási Önkormányzati Ösztöndíjpályázat lefolytatásának rendjéről szóló szabályzat módosításáról</w:t>
      </w:r>
    </w:p>
    <w:p w14:paraId="38A91786" w14:textId="5ADD1AD2" w:rsidR="00BF6F41" w:rsidRPr="00672C63" w:rsidRDefault="00BF6F41" w:rsidP="00BF6F41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C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6F5AC3C0" w14:textId="6D7BBD4A" w:rsidR="00BF6F41" w:rsidRPr="00672C63" w:rsidRDefault="00BF6F41" w:rsidP="00BF6F41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C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>: Szociális és Humán Ügyek Bizottsága</w:t>
      </w:r>
    </w:p>
    <w:p w14:paraId="6E10EE51" w14:textId="77777777" w:rsidR="00BF6F41" w:rsidRPr="00672C63" w:rsidRDefault="00BF6F41" w:rsidP="00BF6F41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2C3660" w14:textId="7FD356CE" w:rsidR="00696DAE" w:rsidRPr="00672C63" w:rsidRDefault="00696DAE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atlakozás a </w:t>
      </w:r>
      <w:proofErr w:type="spellStart"/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>Bursa</w:t>
      </w:r>
      <w:proofErr w:type="spellEnd"/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ungarica Felsőoktatási Önkormányzati Ösztöndíjpályázathoz</w:t>
      </w:r>
    </w:p>
    <w:p w14:paraId="3D0F04E0" w14:textId="3E51513F" w:rsidR="00696DAE" w:rsidRPr="00672C63" w:rsidRDefault="00696DAE" w:rsidP="00696DAE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C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50A6BDDF" w14:textId="57E60380" w:rsidR="00696DAE" w:rsidRPr="00672C63" w:rsidRDefault="00696DAE" w:rsidP="00696DAE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C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>: Szociális és Humán Ügyek Bizottsága</w:t>
      </w:r>
    </w:p>
    <w:p w14:paraId="0B67E068" w14:textId="77777777" w:rsidR="00D26BFF" w:rsidRPr="00672C63" w:rsidRDefault="00D26BFF" w:rsidP="00D26BFF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CCAF8BD" w14:textId="56703E41" w:rsidR="00D26BFF" w:rsidRPr="00672C63" w:rsidRDefault="00D26BFF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>Tájékoztató orvosi ügyelettel kapcsolatban</w:t>
      </w:r>
    </w:p>
    <w:p w14:paraId="2B1137E7" w14:textId="43D1FF64" w:rsidR="00D26BFF" w:rsidRPr="00672C63" w:rsidRDefault="00D26BFF" w:rsidP="00D26BFF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C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16A8C4FD" w14:textId="77777777" w:rsidR="00D26BFF" w:rsidRPr="00672C63" w:rsidRDefault="00D26BFF" w:rsidP="00D26BFF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C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>: Szociális és Humán Ügyek Bizottsága</w:t>
      </w:r>
    </w:p>
    <w:p w14:paraId="6A3F6768" w14:textId="77777777" w:rsidR="00D26BFF" w:rsidRPr="00672C63" w:rsidRDefault="00D26BFF" w:rsidP="00D26BFF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E0E371B" w14:textId="290621F9" w:rsidR="002411DC" w:rsidRPr="00672C63" w:rsidRDefault="002411DC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ános iskolai felvételi körzethatárral kapcsolatos vélemény kialakítása</w:t>
      </w:r>
    </w:p>
    <w:p w14:paraId="7D81E49D" w14:textId="287A0285" w:rsidR="002411DC" w:rsidRPr="00672C63" w:rsidRDefault="002411DC" w:rsidP="002411DC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C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2C4491F7" w14:textId="123EACDD" w:rsidR="002411DC" w:rsidRPr="00672C63" w:rsidRDefault="002411DC" w:rsidP="002411DC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C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>: Szociális és Humán Ügyek Bizottsága</w:t>
      </w:r>
    </w:p>
    <w:p w14:paraId="097A5D20" w14:textId="51DFEFF4" w:rsidR="00743998" w:rsidRPr="00672C63" w:rsidRDefault="00743998" w:rsidP="00743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2ACDDE" w14:textId="77777777" w:rsidR="00F75158" w:rsidRPr="00672C63" w:rsidRDefault="00F75158" w:rsidP="00F75158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Zalaszentgróti Napköziotthonos Óvoda – Bölcsőde maximális csoportlétszám túllépésének engedélyezése </w:t>
      </w:r>
    </w:p>
    <w:p w14:paraId="3728B503" w14:textId="77777777" w:rsidR="00F75158" w:rsidRPr="00672C63" w:rsidRDefault="00F75158" w:rsidP="00F75158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C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2FB4F521" w14:textId="77777777" w:rsidR="00F75158" w:rsidRPr="00672C63" w:rsidRDefault="00F75158" w:rsidP="00F75158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C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>: Szociális és Humán Ügyek Bizottsága</w:t>
      </w:r>
    </w:p>
    <w:p w14:paraId="23003AF6" w14:textId="77777777" w:rsidR="00F75158" w:rsidRPr="00672C63" w:rsidRDefault="00F75158" w:rsidP="00F75158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70534A4" w14:textId="2F77D3AC" w:rsidR="00743998" w:rsidRPr="00672C63" w:rsidRDefault="00743998" w:rsidP="00743998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önkormányzati ingatlan</w:t>
      </w:r>
      <w:r w:rsidR="00075F90"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>ok</w:t>
      </w:r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ékesítéséről</w:t>
      </w:r>
    </w:p>
    <w:p w14:paraId="11703D59" w14:textId="41F30B7E" w:rsidR="00743998" w:rsidRPr="00672C63" w:rsidRDefault="00743998" w:rsidP="00743998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C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240CAF27" w14:textId="5C16947B" w:rsidR="00743998" w:rsidRPr="00672C63" w:rsidRDefault="00743998" w:rsidP="00D06312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C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Gazdasági és Városfejlesztési Bizottság</w:t>
      </w:r>
    </w:p>
    <w:p w14:paraId="31A5BEAF" w14:textId="77777777" w:rsidR="00743998" w:rsidRPr="00672C63" w:rsidRDefault="00743998" w:rsidP="00743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11C375A" w14:textId="69C93D92" w:rsidR="00D837AD" w:rsidRPr="00672C63" w:rsidRDefault="00D837AD" w:rsidP="00D837AD">
      <w:pPr>
        <w:pStyle w:val="Listaszerbekezds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2C63">
        <w:rPr>
          <w:rFonts w:ascii="Times New Roman" w:hAnsi="Times New Roman"/>
          <w:sz w:val="24"/>
          <w:szCs w:val="24"/>
        </w:rPr>
        <w:t xml:space="preserve">A Zalaszentgrót 040004/1 helyrajzi szám alatti ingatlan értékesítése </w:t>
      </w:r>
      <w:bookmarkStart w:id="5" w:name="_GoBack"/>
      <w:bookmarkEnd w:id="5"/>
    </w:p>
    <w:p w14:paraId="1593E2E7" w14:textId="71323E12" w:rsidR="00D837AD" w:rsidRPr="00672C63" w:rsidRDefault="00D837AD" w:rsidP="00D837AD">
      <w:pPr>
        <w:pStyle w:val="Listaszerbekezds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672C63">
        <w:rPr>
          <w:rFonts w:ascii="Times New Roman" w:hAnsi="Times New Roman"/>
          <w:sz w:val="24"/>
          <w:szCs w:val="24"/>
          <w:u w:val="single"/>
        </w:rPr>
        <w:t>Előadó</w:t>
      </w:r>
      <w:r w:rsidRPr="00672C63">
        <w:rPr>
          <w:rFonts w:ascii="Times New Roman" w:hAnsi="Times New Roman"/>
          <w:sz w:val="24"/>
          <w:szCs w:val="24"/>
        </w:rPr>
        <w:t>: Baracskai József polgármester</w:t>
      </w:r>
    </w:p>
    <w:p w14:paraId="2F8425B6" w14:textId="40E27BEE" w:rsidR="00D837AD" w:rsidRPr="00672C63" w:rsidRDefault="00D837AD" w:rsidP="00D837AD">
      <w:pPr>
        <w:pStyle w:val="Listaszerbekezds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672C63">
        <w:rPr>
          <w:rFonts w:ascii="Times New Roman" w:hAnsi="Times New Roman"/>
          <w:sz w:val="24"/>
          <w:szCs w:val="24"/>
          <w:u w:val="single"/>
        </w:rPr>
        <w:t>Tárgyalja</w:t>
      </w:r>
      <w:r w:rsidRPr="00672C63">
        <w:rPr>
          <w:rFonts w:ascii="Times New Roman" w:hAnsi="Times New Roman"/>
          <w:sz w:val="24"/>
          <w:szCs w:val="24"/>
        </w:rPr>
        <w:t>: Gazdasági és Városfejlesztési Bizottság</w:t>
      </w:r>
    </w:p>
    <w:p w14:paraId="54F164E1" w14:textId="77777777" w:rsidR="001976A0" w:rsidRPr="00672C63" w:rsidRDefault="001976A0" w:rsidP="001976A0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EB6568E" w14:textId="7BC8853E" w:rsidR="0071410D" w:rsidRPr="00672C63" w:rsidRDefault="0071410D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>Egyebek</w:t>
      </w:r>
    </w:p>
    <w:p w14:paraId="5998C9E4" w14:textId="77777777" w:rsidR="0071410D" w:rsidRPr="00672C63" w:rsidRDefault="0071410D" w:rsidP="00E9128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2E74A5" w14:textId="4DF925DB" w:rsidR="0071410D" w:rsidRPr="00672C63" w:rsidRDefault="0071410D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k, interpellációk</w:t>
      </w:r>
    </w:p>
    <w:p w14:paraId="451A86C0" w14:textId="25B05635" w:rsidR="00DF361B" w:rsidRPr="00672C63" w:rsidRDefault="00DF361B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E7FCA7" w14:textId="77777777" w:rsidR="00DF361B" w:rsidRPr="00672C63" w:rsidRDefault="00DF361B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28FCE35" w14:textId="2005F865" w:rsidR="00F65137" w:rsidRPr="00672C63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, 202</w:t>
      </w:r>
      <w:r w:rsidR="00444E7A"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 w:rsidR="00696DAE"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>szeptember</w:t>
      </w:r>
      <w:r w:rsidR="0064546D"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F6F41"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3456FB"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64546D"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696DAE"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3EA6FFB" w14:textId="77777777" w:rsidR="00121743" w:rsidRPr="00672C63" w:rsidRDefault="00121743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56B8C" w:rsidRPr="00672C63" w14:paraId="1E4F27B9" w14:textId="77777777" w:rsidTr="00121743">
        <w:tc>
          <w:tcPr>
            <w:tcW w:w="4889" w:type="dxa"/>
          </w:tcPr>
          <w:p w14:paraId="28DAB9FE" w14:textId="77777777" w:rsidR="00121743" w:rsidRPr="00672C63" w:rsidRDefault="00121743" w:rsidP="00F651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89" w:type="dxa"/>
          </w:tcPr>
          <w:p w14:paraId="0E35E493" w14:textId="77777777" w:rsidR="00121743" w:rsidRPr="00672C63" w:rsidRDefault="00121743" w:rsidP="00121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72C6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racskai József</w:t>
            </w:r>
          </w:p>
          <w:p w14:paraId="6A1E0FC0" w14:textId="363070B5" w:rsidR="00121743" w:rsidRPr="00672C63" w:rsidRDefault="00121743" w:rsidP="00121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72C6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14:paraId="5DB3980E" w14:textId="77777777" w:rsidR="00121743" w:rsidRPr="00672C63" w:rsidRDefault="00121743" w:rsidP="003A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121743" w:rsidRPr="00672C63" w:rsidSect="00672C63">
      <w:headerReference w:type="default" r:id="rId8"/>
      <w:footerReference w:type="default" r:id="rId9"/>
      <w:pgSz w:w="11906" w:h="16838" w:code="9"/>
      <w:pgMar w:top="851" w:right="1134" w:bottom="1134" w:left="1134" w:header="42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9EEFD" w14:textId="77777777" w:rsidR="00A71D8B" w:rsidRDefault="00A71D8B" w:rsidP="00E23498">
      <w:pPr>
        <w:spacing w:after="0" w:line="240" w:lineRule="auto"/>
      </w:pPr>
      <w:r>
        <w:separator/>
      </w:r>
    </w:p>
  </w:endnote>
  <w:endnote w:type="continuationSeparator" w:id="0">
    <w:p w14:paraId="45C03389" w14:textId="77777777" w:rsidR="00A71D8B" w:rsidRDefault="00A71D8B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E1BD9" w14:textId="77777777" w:rsidR="00A71D8B" w:rsidRDefault="00A71D8B">
    <w:pPr>
      <w:pStyle w:val="llb"/>
    </w:pPr>
    <w:r>
      <w:rPr>
        <w:noProof/>
      </w:rPr>
      <w:drawing>
        <wp:inline distT="0" distB="0" distL="0" distR="0" wp14:anchorId="1D0C815C" wp14:editId="03CB59FA">
          <wp:extent cx="5695950" cy="990600"/>
          <wp:effectExtent l="0" t="0" r="0" b="0"/>
          <wp:docPr id="32" name="Kép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AEFC6" w14:textId="77777777" w:rsidR="00A71D8B" w:rsidRDefault="00A71D8B" w:rsidP="00E23498">
      <w:pPr>
        <w:spacing w:after="0" w:line="240" w:lineRule="auto"/>
      </w:pPr>
      <w:r>
        <w:separator/>
      </w:r>
    </w:p>
  </w:footnote>
  <w:footnote w:type="continuationSeparator" w:id="0">
    <w:p w14:paraId="43D35DE4" w14:textId="77777777" w:rsidR="00A71D8B" w:rsidRDefault="00A71D8B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40112" w14:textId="77777777" w:rsidR="00A71D8B" w:rsidRDefault="00A71D8B">
    <w:pPr>
      <w:pStyle w:val="lfej"/>
    </w:pPr>
    <w:r>
      <w:rPr>
        <w:noProof/>
      </w:rPr>
      <w:drawing>
        <wp:inline distT="0" distB="0" distL="0" distR="0" wp14:anchorId="0CFC2631" wp14:editId="4051CC04">
          <wp:extent cx="5695950" cy="990600"/>
          <wp:effectExtent l="0" t="0" r="0" b="0"/>
          <wp:docPr id="31" name="Kép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DE1"/>
    <w:multiLevelType w:val="hybridMultilevel"/>
    <w:tmpl w:val="EB4682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059A"/>
    <w:multiLevelType w:val="hybridMultilevel"/>
    <w:tmpl w:val="A918A4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50C11"/>
    <w:multiLevelType w:val="hybridMultilevel"/>
    <w:tmpl w:val="871E0622"/>
    <w:lvl w:ilvl="0" w:tplc="040E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3F2"/>
    <w:multiLevelType w:val="hybridMultilevel"/>
    <w:tmpl w:val="91E80860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23644CE"/>
    <w:multiLevelType w:val="hybridMultilevel"/>
    <w:tmpl w:val="D700A52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C30FAE"/>
    <w:multiLevelType w:val="hybridMultilevel"/>
    <w:tmpl w:val="C22450C4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54F50610"/>
    <w:multiLevelType w:val="hybridMultilevel"/>
    <w:tmpl w:val="FE8E1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D632E"/>
    <w:multiLevelType w:val="hybridMultilevel"/>
    <w:tmpl w:val="222405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B58F2"/>
    <w:multiLevelType w:val="hybridMultilevel"/>
    <w:tmpl w:val="BBCC274A"/>
    <w:lvl w:ilvl="0" w:tplc="9500AE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B66"/>
    <w:rsid w:val="00000768"/>
    <w:rsid w:val="00005224"/>
    <w:rsid w:val="00014051"/>
    <w:rsid w:val="00014674"/>
    <w:rsid w:val="000312B3"/>
    <w:rsid w:val="00032092"/>
    <w:rsid w:val="000320BC"/>
    <w:rsid w:val="00033A79"/>
    <w:rsid w:val="0005228A"/>
    <w:rsid w:val="00055E5F"/>
    <w:rsid w:val="00067787"/>
    <w:rsid w:val="00072BAF"/>
    <w:rsid w:val="000739B1"/>
    <w:rsid w:val="00075F90"/>
    <w:rsid w:val="0008399F"/>
    <w:rsid w:val="00085112"/>
    <w:rsid w:val="00095442"/>
    <w:rsid w:val="000A23F1"/>
    <w:rsid w:val="000A426F"/>
    <w:rsid w:val="000C03DE"/>
    <w:rsid w:val="000E0E4E"/>
    <w:rsid w:val="000E30F2"/>
    <w:rsid w:val="001106EE"/>
    <w:rsid w:val="00121743"/>
    <w:rsid w:val="00126405"/>
    <w:rsid w:val="0013013F"/>
    <w:rsid w:val="00132607"/>
    <w:rsid w:val="0013699A"/>
    <w:rsid w:val="00137E88"/>
    <w:rsid w:val="00147D7D"/>
    <w:rsid w:val="00152466"/>
    <w:rsid w:val="00152872"/>
    <w:rsid w:val="001676CD"/>
    <w:rsid w:val="00167787"/>
    <w:rsid w:val="001707FD"/>
    <w:rsid w:val="00181162"/>
    <w:rsid w:val="00185CBF"/>
    <w:rsid w:val="00193827"/>
    <w:rsid w:val="001976A0"/>
    <w:rsid w:val="001A6BC2"/>
    <w:rsid w:val="001B6150"/>
    <w:rsid w:val="001D21B8"/>
    <w:rsid w:val="001D4C2B"/>
    <w:rsid w:val="001F1352"/>
    <w:rsid w:val="001F7D4D"/>
    <w:rsid w:val="00207235"/>
    <w:rsid w:val="0021432F"/>
    <w:rsid w:val="00214DA3"/>
    <w:rsid w:val="002162D8"/>
    <w:rsid w:val="0022324B"/>
    <w:rsid w:val="00231E75"/>
    <w:rsid w:val="002411DC"/>
    <w:rsid w:val="00242629"/>
    <w:rsid w:val="00251BC0"/>
    <w:rsid w:val="0026519C"/>
    <w:rsid w:val="002660D7"/>
    <w:rsid w:val="00276835"/>
    <w:rsid w:val="00280450"/>
    <w:rsid w:val="0029502F"/>
    <w:rsid w:val="002A1A54"/>
    <w:rsid w:val="002A1F92"/>
    <w:rsid w:val="002A48B8"/>
    <w:rsid w:val="002A4BDD"/>
    <w:rsid w:val="002C1700"/>
    <w:rsid w:val="002C6A7F"/>
    <w:rsid w:val="002C7DCC"/>
    <w:rsid w:val="002D5E90"/>
    <w:rsid w:val="002D65BC"/>
    <w:rsid w:val="002E1AC4"/>
    <w:rsid w:val="002F2E0A"/>
    <w:rsid w:val="002F5641"/>
    <w:rsid w:val="003271F4"/>
    <w:rsid w:val="00330379"/>
    <w:rsid w:val="00331EE8"/>
    <w:rsid w:val="003339E8"/>
    <w:rsid w:val="003456FB"/>
    <w:rsid w:val="00346CFC"/>
    <w:rsid w:val="00363D3D"/>
    <w:rsid w:val="0036466F"/>
    <w:rsid w:val="00367C0B"/>
    <w:rsid w:val="003723A6"/>
    <w:rsid w:val="00373F22"/>
    <w:rsid w:val="0038113F"/>
    <w:rsid w:val="003A1C97"/>
    <w:rsid w:val="003A2CE2"/>
    <w:rsid w:val="003A3C54"/>
    <w:rsid w:val="003B7091"/>
    <w:rsid w:val="003C5766"/>
    <w:rsid w:val="003D4541"/>
    <w:rsid w:val="003F4574"/>
    <w:rsid w:val="003F46C1"/>
    <w:rsid w:val="00400D15"/>
    <w:rsid w:val="00403DF7"/>
    <w:rsid w:val="00430530"/>
    <w:rsid w:val="00436D9D"/>
    <w:rsid w:val="00440DD5"/>
    <w:rsid w:val="00444E7A"/>
    <w:rsid w:val="0045411C"/>
    <w:rsid w:val="00460258"/>
    <w:rsid w:val="00467B52"/>
    <w:rsid w:val="004724DC"/>
    <w:rsid w:val="00477604"/>
    <w:rsid w:val="00493107"/>
    <w:rsid w:val="00495ABC"/>
    <w:rsid w:val="00497E3D"/>
    <w:rsid w:val="004A7125"/>
    <w:rsid w:val="004B66A3"/>
    <w:rsid w:val="004D4BC8"/>
    <w:rsid w:val="004D7B26"/>
    <w:rsid w:val="004E4472"/>
    <w:rsid w:val="004F1616"/>
    <w:rsid w:val="004F39E9"/>
    <w:rsid w:val="004F4291"/>
    <w:rsid w:val="00501C36"/>
    <w:rsid w:val="005025DB"/>
    <w:rsid w:val="00507640"/>
    <w:rsid w:val="00521A18"/>
    <w:rsid w:val="005222E8"/>
    <w:rsid w:val="00524867"/>
    <w:rsid w:val="00542CEF"/>
    <w:rsid w:val="00552A68"/>
    <w:rsid w:val="005565BE"/>
    <w:rsid w:val="00557860"/>
    <w:rsid w:val="005651E6"/>
    <w:rsid w:val="00570085"/>
    <w:rsid w:val="00583CCD"/>
    <w:rsid w:val="005B43C4"/>
    <w:rsid w:val="005B7020"/>
    <w:rsid w:val="005D2D71"/>
    <w:rsid w:val="005D3388"/>
    <w:rsid w:val="005D3CDA"/>
    <w:rsid w:val="005E76EA"/>
    <w:rsid w:val="0060767C"/>
    <w:rsid w:val="00616816"/>
    <w:rsid w:val="00623E0C"/>
    <w:rsid w:val="006325C7"/>
    <w:rsid w:val="00632D43"/>
    <w:rsid w:val="00634A5D"/>
    <w:rsid w:val="00642370"/>
    <w:rsid w:val="0064546D"/>
    <w:rsid w:val="00662E1B"/>
    <w:rsid w:val="00662EA8"/>
    <w:rsid w:val="006659D2"/>
    <w:rsid w:val="00666420"/>
    <w:rsid w:val="00672C63"/>
    <w:rsid w:val="00673CF1"/>
    <w:rsid w:val="00677E01"/>
    <w:rsid w:val="006804A6"/>
    <w:rsid w:val="0068074B"/>
    <w:rsid w:val="00680F32"/>
    <w:rsid w:val="00696DAE"/>
    <w:rsid w:val="006B4DDE"/>
    <w:rsid w:val="006F32F0"/>
    <w:rsid w:val="00700C83"/>
    <w:rsid w:val="00702FF6"/>
    <w:rsid w:val="007032DE"/>
    <w:rsid w:val="00703570"/>
    <w:rsid w:val="0071410D"/>
    <w:rsid w:val="007153AE"/>
    <w:rsid w:val="00720A1A"/>
    <w:rsid w:val="007251EB"/>
    <w:rsid w:val="007252E2"/>
    <w:rsid w:val="0072692C"/>
    <w:rsid w:val="00727DED"/>
    <w:rsid w:val="0073461E"/>
    <w:rsid w:val="00736840"/>
    <w:rsid w:val="007373E9"/>
    <w:rsid w:val="00737DBF"/>
    <w:rsid w:val="0074008C"/>
    <w:rsid w:val="0074087F"/>
    <w:rsid w:val="00743998"/>
    <w:rsid w:val="00750FB2"/>
    <w:rsid w:val="007529B8"/>
    <w:rsid w:val="007546A1"/>
    <w:rsid w:val="00774ED9"/>
    <w:rsid w:val="0078029E"/>
    <w:rsid w:val="00780A39"/>
    <w:rsid w:val="0079570D"/>
    <w:rsid w:val="00795F70"/>
    <w:rsid w:val="007A2CE0"/>
    <w:rsid w:val="007A62ED"/>
    <w:rsid w:val="007A7470"/>
    <w:rsid w:val="007C225E"/>
    <w:rsid w:val="007C2BBD"/>
    <w:rsid w:val="007C3441"/>
    <w:rsid w:val="007D096D"/>
    <w:rsid w:val="007D162B"/>
    <w:rsid w:val="007E040D"/>
    <w:rsid w:val="007E1B9F"/>
    <w:rsid w:val="007E2F09"/>
    <w:rsid w:val="007E5FF1"/>
    <w:rsid w:val="007E7DBC"/>
    <w:rsid w:val="00804B39"/>
    <w:rsid w:val="00804D9C"/>
    <w:rsid w:val="00813103"/>
    <w:rsid w:val="0081750A"/>
    <w:rsid w:val="00833D9C"/>
    <w:rsid w:val="00843564"/>
    <w:rsid w:val="00844F70"/>
    <w:rsid w:val="00863CF3"/>
    <w:rsid w:val="00871981"/>
    <w:rsid w:val="00880B06"/>
    <w:rsid w:val="00882CED"/>
    <w:rsid w:val="008A4C02"/>
    <w:rsid w:val="008A6E1C"/>
    <w:rsid w:val="008A7CF4"/>
    <w:rsid w:val="008B2BF7"/>
    <w:rsid w:val="008B52D7"/>
    <w:rsid w:val="008B6A9E"/>
    <w:rsid w:val="008C142F"/>
    <w:rsid w:val="008C7D69"/>
    <w:rsid w:val="008E39DE"/>
    <w:rsid w:val="008E407B"/>
    <w:rsid w:val="008F2EA8"/>
    <w:rsid w:val="00901B62"/>
    <w:rsid w:val="00901FF8"/>
    <w:rsid w:val="00902AB0"/>
    <w:rsid w:val="00904677"/>
    <w:rsid w:val="00925DE1"/>
    <w:rsid w:val="009306A9"/>
    <w:rsid w:val="0093431E"/>
    <w:rsid w:val="0094344A"/>
    <w:rsid w:val="00950DF6"/>
    <w:rsid w:val="00956B8C"/>
    <w:rsid w:val="00960EC8"/>
    <w:rsid w:val="00963827"/>
    <w:rsid w:val="009765E4"/>
    <w:rsid w:val="0098036B"/>
    <w:rsid w:val="00981F46"/>
    <w:rsid w:val="00991CF7"/>
    <w:rsid w:val="009B0377"/>
    <w:rsid w:val="009B5701"/>
    <w:rsid w:val="009B695F"/>
    <w:rsid w:val="009C02B9"/>
    <w:rsid w:val="009C05F3"/>
    <w:rsid w:val="009C0D2F"/>
    <w:rsid w:val="009C241F"/>
    <w:rsid w:val="009D10A0"/>
    <w:rsid w:val="009E502E"/>
    <w:rsid w:val="00A07FAD"/>
    <w:rsid w:val="00A1032D"/>
    <w:rsid w:val="00A325A2"/>
    <w:rsid w:val="00A32910"/>
    <w:rsid w:val="00A40CA6"/>
    <w:rsid w:val="00A504C6"/>
    <w:rsid w:val="00A57194"/>
    <w:rsid w:val="00A622C5"/>
    <w:rsid w:val="00A71D8B"/>
    <w:rsid w:val="00A72317"/>
    <w:rsid w:val="00A81926"/>
    <w:rsid w:val="00A854F1"/>
    <w:rsid w:val="00A93364"/>
    <w:rsid w:val="00A93FF1"/>
    <w:rsid w:val="00A9661A"/>
    <w:rsid w:val="00AA3975"/>
    <w:rsid w:val="00AA47EA"/>
    <w:rsid w:val="00AA529A"/>
    <w:rsid w:val="00AB03A2"/>
    <w:rsid w:val="00AB5DB0"/>
    <w:rsid w:val="00AC5D3F"/>
    <w:rsid w:val="00AD5A5E"/>
    <w:rsid w:val="00AE00EE"/>
    <w:rsid w:val="00AE01A1"/>
    <w:rsid w:val="00AE56FE"/>
    <w:rsid w:val="00AE59C2"/>
    <w:rsid w:val="00AF3C77"/>
    <w:rsid w:val="00AF55CB"/>
    <w:rsid w:val="00B03F80"/>
    <w:rsid w:val="00B23348"/>
    <w:rsid w:val="00B30B47"/>
    <w:rsid w:val="00B30B5B"/>
    <w:rsid w:val="00B3579F"/>
    <w:rsid w:val="00B40749"/>
    <w:rsid w:val="00B55961"/>
    <w:rsid w:val="00B80244"/>
    <w:rsid w:val="00B80AFF"/>
    <w:rsid w:val="00BA468D"/>
    <w:rsid w:val="00BB36B5"/>
    <w:rsid w:val="00BB680A"/>
    <w:rsid w:val="00BC31C2"/>
    <w:rsid w:val="00BC4A3C"/>
    <w:rsid w:val="00BC718B"/>
    <w:rsid w:val="00BD27D5"/>
    <w:rsid w:val="00BD35F8"/>
    <w:rsid w:val="00BE310E"/>
    <w:rsid w:val="00BE5ED8"/>
    <w:rsid w:val="00BF336E"/>
    <w:rsid w:val="00BF5CC4"/>
    <w:rsid w:val="00BF6F41"/>
    <w:rsid w:val="00C1676C"/>
    <w:rsid w:val="00C17711"/>
    <w:rsid w:val="00C21105"/>
    <w:rsid w:val="00C306F4"/>
    <w:rsid w:val="00C352C6"/>
    <w:rsid w:val="00C3610D"/>
    <w:rsid w:val="00C443D9"/>
    <w:rsid w:val="00C44A25"/>
    <w:rsid w:val="00C46675"/>
    <w:rsid w:val="00C516B5"/>
    <w:rsid w:val="00C52B67"/>
    <w:rsid w:val="00C54299"/>
    <w:rsid w:val="00C63317"/>
    <w:rsid w:val="00C81920"/>
    <w:rsid w:val="00C82994"/>
    <w:rsid w:val="00C9096F"/>
    <w:rsid w:val="00CB62B4"/>
    <w:rsid w:val="00CC2609"/>
    <w:rsid w:val="00CC3801"/>
    <w:rsid w:val="00CC4D5C"/>
    <w:rsid w:val="00CD38CE"/>
    <w:rsid w:val="00CD510A"/>
    <w:rsid w:val="00CD72A1"/>
    <w:rsid w:val="00CE2B66"/>
    <w:rsid w:val="00D044E6"/>
    <w:rsid w:val="00D05841"/>
    <w:rsid w:val="00D05D9F"/>
    <w:rsid w:val="00D06312"/>
    <w:rsid w:val="00D2188F"/>
    <w:rsid w:val="00D26BFF"/>
    <w:rsid w:val="00D34638"/>
    <w:rsid w:val="00D350ED"/>
    <w:rsid w:val="00D357EC"/>
    <w:rsid w:val="00D37138"/>
    <w:rsid w:val="00D50302"/>
    <w:rsid w:val="00D520DB"/>
    <w:rsid w:val="00D837AD"/>
    <w:rsid w:val="00D92398"/>
    <w:rsid w:val="00DA71AD"/>
    <w:rsid w:val="00DB413A"/>
    <w:rsid w:val="00DE2D18"/>
    <w:rsid w:val="00DF361B"/>
    <w:rsid w:val="00DF57E2"/>
    <w:rsid w:val="00E0674A"/>
    <w:rsid w:val="00E11F48"/>
    <w:rsid w:val="00E13430"/>
    <w:rsid w:val="00E13F2C"/>
    <w:rsid w:val="00E1624C"/>
    <w:rsid w:val="00E17EEE"/>
    <w:rsid w:val="00E23498"/>
    <w:rsid w:val="00E31EF1"/>
    <w:rsid w:val="00E70F73"/>
    <w:rsid w:val="00E77BF1"/>
    <w:rsid w:val="00E821CD"/>
    <w:rsid w:val="00E87BE2"/>
    <w:rsid w:val="00E907DF"/>
    <w:rsid w:val="00E9128D"/>
    <w:rsid w:val="00E95604"/>
    <w:rsid w:val="00EA2D25"/>
    <w:rsid w:val="00EA3C62"/>
    <w:rsid w:val="00EA6231"/>
    <w:rsid w:val="00EB4676"/>
    <w:rsid w:val="00EB4BC7"/>
    <w:rsid w:val="00EB71E7"/>
    <w:rsid w:val="00EB7EF7"/>
    <w:rsid w:val="00ED4020"/>
    <w:rsid w:val="00EF43C0"/>
    <w:rsid w:val="00F054A6"/>
    <w:rsid w:val="00F0735A"/>
    <w:rsid w:val="00F14035"/>
    <w:rsid w:val="00F30FF0"/>
    <w:rsid w:val="00F404CA"/>
    <w:rsid w:val="00F41F69"/>
    <w:rsid w:val="00F60037"/>
    <w:rsid w:val="00F64E6D"/>
    <w:rsid w:val="00F65137"/>
    <w:rsid w:val="00F75158"/>
    <w:rsid w:val="00FA2C1D"/>
    <w:rsid w:val="00FC7DDC"/>
    <w:rsid w:val="00FC7E4A"/>
    <w:rsid w:val="00FD04DA"/>
    <w:rsid w:val="00FD2BEC"/>
    <w:rsid w:val="00FE3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BD5A59"/>
  <w15:docId w15:val="{921BAB9C-D185-4F6E-AC1B-E3EF37AF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46CF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aliases w:val="Welt L,Bullet_1"/>
    <w:basedOn w:val="Norml"/>
    <w:link w:val="ListaszerbekezdsChar"/>
    <w:uiPriority w:val="34"/>
    <w:qFormat/>
    <w:rsid w:val="005D2D71"/>
    <w:pPr>
      <w:ind w:left="720"/>
      <w:contextualSpacing/>
    </w:pPr>
  </w:style>
  <w:style w:type="character" w:customStyle="1" w:styleId="ListaszerbekezdsChar">
    <w:name w:val="Listaszerű bekezdés Char"/>
    <w:aliases w:val="Welt L Char,Bullet_1 Char"/>
    <w:link w:val="Listaszerbekezds"/>
    <w:uiPriority w:val="34"/>
    <w:qFormat/>
    <w:locked/>
    <w:rsid w:val="00CB62B4"/>
  </w:style>
  <w:style w:type="table" w:styleId="Rcsostblzat">
    <w:name w:val="Table Grid"/>
    <w:basedOn w:val="Normltblzat"/>
    <w:uiPriority w:val="39"/>
    <w:rsid w:val="00121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B67B6-DFF2-4DE6-B322-38C5C90B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2</Pages>
  <Words>336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Valaki</cp:lastModifiedBy>
  <cp:revision>314</cp:revision>
  <cp:lastPrinted>2023-09-18T10:05:00Z</cp:lastPrinted>
  <dcterms:created xsi:type="dcterms:W3CDTF">2016-11-28T08:41:00Z</dcterms:created>
  <dcterms:modified xsi:type="dcterms:W3CDTF">2023-09-28T07:15:00Z</dcterms:modified>
</cp:coreProperties>
</file>